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36ABC76" w:rsidR="00DF4FD8" w:rsidRPr="00A410FF" w:rsidRDefault="00503E3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E97D0CA" w:rsidR="00222997" w:rsidRPr="0078428F" w:rsidRDefault="00503E3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74CAA74" w:rsidR="00222997" w:rsidRPr="00927C1B" w:rsidRDefault="00503E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FD69300" w:rsidR="00222997" w:rsidRPr="00927C1B" w:rsidRDefault="00503E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A73934A" w:rsidR="00222997" w:rsidRPr="00927C1B" w:rsidRDefault="00503E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874E6B7" w:rsidR="00222997" w:rsidRPr="00927C1B" w:rsidRDefault="00503E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987FB14" w:rsidR="00222997" w:rsidRPr="00927C1B" w:rsidRDefault="00503E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20A03BA" w:rsidR="00222997" w:rsidRPr="00927C1B" w:rsidRDefault="00503E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F2C20EC" w:rsidR="00222997" w:rsidRPr="00927C1B" w:rsidRDefault="00503E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0CCAEF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760369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11BB71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F4BF06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F5293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2717F1A" w:rsidR="0041001E" w:rsidRPr="004B120E" w:rsidRDefault="00503E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E819493" w:rsidR="0041001E" w:rsidRPr="004B120E" w:rsidRDefault="00503E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2E616B3" w:rsidR="0041001E" w:rsidRPr="004B120E" w:rsidRDefault="00503E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4596524" w:rsidR="0041001E" w:rsidRPr="004B120E" w:rsidRDefault="00503E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D0D61CA" w:rsidR="0041001E" w:rsidRPr="004B120E" w:rsidRDefault="00503E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0831C5B" w:rsidR="0041001E" w:rsidRPr="004B120E" w:rsidRDefault="00503E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310B393" w:rsidR="0041001E" w:rsidRPr="004B120E" w:rsidRDefault="00503E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8388012" w:rsidR="0041001E" w:rsidRPr="004B120E" w:rsidRDefault="00503E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D903E02" w:rsidR="0041001E" w:rsidRPr="004B120E" w:rsidRDefault="00503E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909E30C" w:rsidR="0041001E" w:rsidRPr="004B120E" w:rsidRDefault="00503E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C00C63F" w:rsidR="0041001E" w:rsidRPr="004B120E" w:rsidRDefault="00503E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B7868A9" w:rsidR="0041001E" w:rsidRPr="004B120E" w:rsidRDefault="00503E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28BFE1A" w:rsidR="0041001E" w:rsidRPr="004B120E" w:rsidRDefault="00503E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D3062A4" w:rsidR="0041001E" w:rsidRPr="004B120E" w:rsidRDefault="00503E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5F87407" w:rsidR="0041001E" w:rsidRPr="004B120E" w:rsidRDefault="00503E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91FE1FC" w:rsidR="0041001E" w:rsidRPr="004B120E" w:rsidRDefault="00503E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BB3218C" w:rsidR="0041001E" w:rsidRPr="004B120E" w:rsidRDefault="00503E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28826CD" w:rsidR="0041001E" w:rsidRPr="004B120E" w:rsidRDefault="00503E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4EA06AE" w:rsidR="0041001E" w:rsidRPr="004B120E" w:rsidRDefault="00503E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9740B95" w:rsidR="0041001E" w:rsidRPr="004B120E" w:rsidRDefault="00503E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79354F1" w:rsidR="0041001E" w:rsidRPr="004B120E" w:rsidRDefault="00503E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D58AC8A" w:rsidR="0041001E" w:rsidRPr="004B120E" w:rsidRDefault="00503E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09317DA" w:rsidR="0041001E" w:rsidRPr="004B120E" w:rsidRDefault="00503E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151C4FE" w:rsidR="0041001E" w:rsidRPr="004B120E" w:rsidRDefault="00503E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E780D1A" w:rsidR="0041001E" w:rsidRPr="004B120E" w:rsidRDefault="00503E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FBDFF08" w:rsidR="0041001E" w:rsidRPr="004B120E" w:rsidRDefault="00503E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9F467AE" w:rsidR="0041001E" w:rsidRPr="004B120E" w:rsidRDefault="00503E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C6738D5" w:rsidR="0041001E" w:rsidRPr="004B120E" w:rsidRDefault="00503E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5CC439D" w:rsidR="0041001E" w:rsidRPr="004B120E" w:rsidRDefault="00503E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7B8E450" w:rsidR="0041001E" w:rsidRPr="004B120E" w:rsidRDefault="00503E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03E30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652 Calendar</dc:title>
  <dc:subject>Free printable November 1652 Calendar</dc:subject>
  <dc:creator>General Blue Corporation</dc:creator>
  <keywords>November 1652 Calendar Printable, Easy to Customize</keywords>
  <dc:description/>
  <dcterms:created xsi:type="dcterms:W3CDTF">2019-12-12T15:31:00.0000000Z</dcterms:created>
  <dcterms:modified xsi:type="dcterms:W3CDTF">2023-05-27T2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